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4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5528" w14:textId="77777777" w:rsidR="007E3E4C" w:rsidRDefault="007E3E4C" w:rsidP="007F7141">
      <w:r>
        <w:separator/>
      </w:r>
    </w:p>
  </w:endnote>
  <w:endnote w:type="continuationSeparator" w:id="0">
    <w:p w14:paraId="5C5E71BD" w14:textId="77777777" w:rsidR="007E3E4C" w:rsidRDefault="007E3E4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0E5D" w14:textId="77777777" w:rsidR="007E3E4C" w:rsidRDefault="007E3E4C" w:rsidP="007F7141">
      <w:r>
        <w:separator/>
      </w:r>
    </w:p>
  </w:footnote>
  <w:footnote w:type="continuationSeparator" w:id="0">
    <w:p w14:paraId="1FE6A76D" w14:textId="77777777" w:rsidR="007E3E4C" w:rsidRDefault="007E3E4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57414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3E4C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67F4D54-F04E-4EB7-B979-FDA3987E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C5CD-4D0D-4F24-8085-A8B5A10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4-15T07:39:00Z</dcterms:created>
  <dcterms:modified xsi:type="dcterms:W3CDTF">2025-04-15T07:39:00Z</dcterms:modified>
</cp:coreProperties>
</file>